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2112 Black </w:t>
      </w:r>
      <w:smartTag w:uri="urn:schemas-microsoft-com:office:smarttags" w:element="place">
        <w:r w:rsidR="00330212">
          <w:rPr>
            <w:rFonts w:ascii="Bookman Old Style" w:hAnsi="Bookman Old Style"/>
          </w:rPr>
          <w:t>Lake</w:t>
        </w:r>
      </w:smartTag>
      <w:r w:rsidR="00330212">
        <w:rPr>
          <w:rFonts w:ascii="Bookman Old Style" w:hAnsi="Bookman Old Style"/>
        </w:rPr>
        <w:t xml:space="preserv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Pr>
          <w:rFonts w:ascii="Bookman Old Style" w:hAnsi="Bookman Old Style"/>
        </w:rPr>
        <w:tab/>
      </w:r>
      <w:smartTag w:uri="urn:schemas-microsoft-com:office:smarttags" w:element="City">
        <w:r>
          <w:rPr>
            <w:rFonts w:ascii="Bookman Old Style" w:hAnsi="Bookman Old Style"/>
          </w:rPr>
          <w:t>Olympia</w:t>
        </w:r>
      </w:smartTag>
      <w:r>
        <w:rPr>
          <w:rFonts w:ascii="Bookman Old Style" w:hAnsi="Bookman Old Style"/>
        </w:rPr>
        <w:t xml:space="preserve">, </w:t>
      </w:r>
      <w:smartTag w:uri="urn:schemas-microsoft-com:office:smarttags" w:element="State">
        <w:smartTag w:uri="urn:schemas-microsoft-com:office:smarttags" w:element="place">
          <w:r>
            <w:rPr>
              <w:rFonts w:ascii="Bookman Old Style" w:hAnsi="Bookman Old Style"/>
            </w:rPr>
            <w:t>Washington</w:t>
          </w:r>
        </w:smartTag>
      </w:smartTag>
      <w:r>
        <w:rPr>
          <w:rFonts w:ascii="Bookman Old Style" w:hAnsi="Bookman Old Style"/>
        </w:rPr>
        <w:t xml:space="preserve">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4E298D" w:rsidRPr="004A1044" w:rsidRDefault="004E298D" w:rsidP="004E298D">
      <w:pPr>
        <w:spacing w:after="480"/>
        <w:jc w:val="center"/>
        <w:rPr>
          <w:szCs w:val="24"/>
        </w:rPr>
      </w:pPr>
      <w:r>
        <w:rPr>
          <w:szCs w:val="24"/>
        </w:rPr>
        <w:t xml:space="preserve">March </w:t>
      </w:r>
      <w:r w:rsidR="00A51DCF">
        <w:rPr>
          <w:szCs w:val="24"/>
        </w:rPr>
        <w:t>31</w:t>
      </w:r>
      <w:r>
        <w:rPr>
          <w:szCs w:val="24"/>
        </w:rPr>
        <w:t>, 201</w:t>
      </w:r>
      <w:r w:rsidR="004E59EB">
        <w:rPr>
          <w:szCs w:val="24"/>
        </w:rPr>
        <w:t>7</w:t>
      </w:r>
    </w:p>
    <w:p w:rsidR="004E298D" w:rsidRPr="004A1044" w:rsidRDefault="004E298D" w:rsidP="004E298D">
      <w:pPr>
        <w:rPr>
          <w:szCs w:val="24"/>
        </w:rPr>
      </w:pPr>
    </w:p>
    <w:p w:rsidR="004E298D" w:rsidRPr="004A1044" w:rsidRDefault="004E298D" w:rsidP="004E298D">
      <w:pPr>
        <w:rPr>
          <w:szCs w:val="24"/>
        </w:rPr>
      </w:pPr>
    </w:p>
    <w:p w:rsidR="004E298D" w:rsidRPr="004A1044" w:rsidRDefault="004E298D" w:rsidP="004E298D">
      <w:pPr>
        <w:pStyle w:val="Heading2"/>
        <w:jc w:val="left"/>
        <w:rPr>
          <w:sz w:val="24"/>
          <w:szCs w:val="24"/>
        </w:rPr>
      </w:pPr>
      <w:r w:rsidRPr="004A1044">
        <w:rPr>
          <w:sz w:val="24"/>
          <w:szCs w:val="24"/>
        </w:rPr>
        <w:t>VIA ELECTRONIC FILING</w:t>
      </w:r>
    </w:p>
    <w:p w:rsidR="004E298D" w:rsidRPr="004A1044" w:rsidRDefault="004E298D" w:rsidP="004E298D">
      <w:pPr>
        <w:rPr>
          <w:szCs w:val="24"/>
        </w:rPr>
      </w:pPr>
    </w:p>
    <w:p w:rsidR="004E298D" w:rsidRPr="004A1044" w:rsidRDefault="004E298D" w:rsidP="004E298D">
      <w:pPr>
        <w:rPr>
          <w:szCs w:val="24"/>
        </w:rPr>
      </w:pPr>
      <w:r>
        <w:rPr>
          <w:szCs w:val="24"/>
        </w:rPr>
        <w:t>Mr. Steven V. King</w:t>
      </w:r>
      <w:r w:rsidRPr="004A1044">
        <w:rPr>
          <w:szCs w:val="24"/>
        </w:rPr>
        <w:t xml:space="preserve">, </w:t>
      </w:r>
      <w:r>
        <w:rPr>
          <w:szCs w:val="24"/>
        </w:rPr>
        <w:t xml:space="preserve">Executive Director and </w:t>
      </w:r>
      <w:r w:rsidRPr="004A1044">
        <w:rPr>
          <w:szCs w:val="24"/>
        </w:rPr>
        <w:t>Secretary</w:t>
      </w:r>
    </w:p>
    <w:p w:rsidR="004E298D" w:rsidRPr="004A1044" w:rsidRDefault="004E298D" w:rsidP="004E298D">
      <w:pPr>
        <w:rPr>
          <w:szCs w:val="24"/>
        </w:rPr>
      </w:pPr>
      <w:smartTag w:uri="urn:schemas-microsoft-com:office:smarttags" w:element="State">
        <w:smartTag w:uri="urn:schemas-microsoft-com:office:smarttags" w:element="place">
          <w:r w:rsidRPr="004A1044">
            <w:rPr>
              <w:szCs w:val="24"/>
            </w:rPr>
            <w:t>Washington</w:t>
          </w:r>
        </w:smartTag>
      </w:smartTag>
      <w:r w:rsidRPr="004A1044">
        <w:rPr>
          <w:szCs w:val="24"/>
        </w:rPr>
        <w:t xml:space="preserve"> Utilities and Transportation Commission</w:t>
      </w:r>
    </w:p>
    <w:p w:rsidR="004E298D" w:rsidRPr="004A1044" w:rsidRDefault="004E298D" w:rsidP="004E298D">
      <w:pPr>
        <w:rPr>
          <w:szCs w:val="24"/>
        </w:rPr>
      </w:pPr>
      <w:smartTag w:uri="urn:schemas-microsoft-com:office:smarttags" w:element="Street">
        <w:smartTag w:uri="urn:schemas-microsoft-com:office:smarttags" w:element="address">
          <w:r w:rsidRPr="004A1044">
            <w:rPr>
              <w:szCs w:val="24"/>
            </w:rPr>
            <w:t>1300 South Evergreen Park Drive SW</w:t>
          </w:r>
        </w:smartTag>
      </w:smartTag>
    </w:p>
    <w:p w:rsidR="004E298D" w:rsidRPr="004A1044" w:rsidRDefault="004E298D" w:rsidP="004E298D">
      <w:pPr>
        <w:spacing w:after="240"/>
        <w:rPr>
          <w:szCs w:val="24"/>
        </w:rPr>
      </w:pPr>
      <w:smartTag w:uri="urn:schemas-microsoft-com:office:smarttags" w:element="place">
        <w:smartTag w:uri="urn:schemas-microsoft-com:office:smarttags" w:element="City">
          <w:r w:rsidRPr="004A1044">
            <w:rPr>
              <w:szCs w:val="24"/>
            </w:rPr>
            <w:t>Olympia</w:t>
          </w:r>
        </w:smartTag>
        <w:r w:rsidRPr="004A1044">
          <w:rPr>
            <w:szCs w:val="24"/>
          </w:rPr>
          <w:t xml:space="preserve">, </w:t>
        </w:r>
        <w:smartTag w:uri="urn:schemas-microsoft-com:office:smarttags" w:element="State">
          <w:r w:rsidRPr="004A1044">
            <w:rPr>
              <w:szCs w:val="24"/>
            </w:rPr>
            <w:t>Washington</w:t>
          </w:r>
        </w:smartTag>
        <w:r w:rsidRPr="004A1044">
          <w:rPr>
            <w:szCs w:val="24"/>
          </w:rPr>
          <w:t> </w:t>
        </w:r>
        <w:smartTag w:uri="urn:schemas-microsoft-com:office:smarttags" w:element="PostalCode">
          <w:r w:rsidRPr="004A1044">
            <w:rPr>
              <w:szCs w:val="24"/>
            </w:rPr>
            <w:t>98504-7250</w:t>
          </w:r>
        </w:smartTag>
      </w:smartTag>
    </w:p>
    <w:p w:rsidR="004E298D" w:rsidRPr="004A1044" w:rsidRDefault="004E298D" w:rsidP="004E298D">
      <w:pPr>
        <w:spacing w:after="240"/>
        <w:ind w:left="1437" w:hanging="870"/>
        <w:rPr>
          <w:b/>
          <w:szCs w:val="24"/>
        </w:rPr>
      </w:pPr>
      <w:r w:rsidRPr="004A1044">
        <w:rPr>
          <w:b/>
          <w:szCs w:val="24"/>
        </w:rPr>
        <w:t>Re:</w:t>
      </w:r>
      <w:r w:rsidRPr="004A1044">
        <w:rPr>
          <w:b/>
          <w:szCs w:val="24"/>
        </w:rPr>
        <w:tab/>
        <w:t>US Eco</w:t>
      </w:r>
      <w:r>
        <w:rPr>
          <w:b/>
          <w:szCs w:val="24"/>
        </w:rPr>
        <w:t>logy Washington, Inc.</w:t>
      </w:r>
      <w:r>
        <w:rPr>
          <w:b/>
          <w:szCs w:val="24"/>
        </w:rPr>
        <w:br/>
      </w:r>
      <w:r w:rsidR="00CB2604">
        <w:rPr>
          <w:b/>
          <w:szCs w:val="24"/>
        </w:rPr>
        <w:t>Final 201</w:t>
      </w:r>
      <w:r w:rsidR="00A27C3C">
        <w:rPr>
          <w:b/>
          <w:szCs w:val="24"/>
        </w:rPr>
        <w:t>7</w:t>
      </w:r>
      <w:r w:rsidRPr="004A1044">
        <w:rPr>
          <w:b/>
          <w:szCs w:val="24"/>
        </w:rPr>
        <w:t xml:space="preserve"> Rates</w:t>
      </w:r>
      <w:r w:rsidRPr="004A1044">
        <w:rPr>
          <w:b/>
          <w:szCs w:val="24"/>
        </w:rPr>
        <w:br/>
        <w:t>Docket No</w:t>
      </w:r>
      <w:proofErr w:type="gramStart"/>
      <w:r w:rsidRPr="004A1044">
        <w:rPr>
          <w:b/>
          <w:szCs w:val="24"/>
        </w:rPr>
        <w:t xml:space="preserve">. </w:t>
      </w:r>
      <w:proofErr w:type="gramEnd"/>
      <w:r>
        <w:rPr>
          <w:b/>
          <w:szCs w:val="24"/>
        </w:rPr>
        <w:t>TL-070848</w:t>
      </w:r>
    </w:p>
    <w:p w:rsidR="004E298D" w:rsidRPr="004A1044" w:rsidRDefault="004E298D" w:rsidP="004E298D">
      <w:pPr>
        <w:spacing w:after="240"/>
        <w:rPr>
          <w:szCs w:val="24"/>
        </w:rPr>
      </w:pPr>
      <w:r>
        <w:rPr>
          <w:szCs w:val="24"/>
        </w:rPr>
        <w:t>Dear Mr. King</w:t>
      </w:r>
      <w:r w:rsidRPr="004A1044">
        <w:rPr>
          <w:szCs w:val="24"/>
        </w:rPr>
        <w:t>:</w:t>
      </w:r>
    </w:p>
    <w:p w:rsidR="004E298D" w:rsidRPr="004A1044" w:rsidRDefault="004E298D" w:rsidP="004E298D">
      <w:pPr>
        <w:spacing w:after="240"/>
        <w:ind w:firstLine="720"/>
        <w:rPr>
          <w:szCs w:val="24"/>
        </w:rPr>
      </w:pPr>
      <w:r w:rsidRPr="004A1044">
        <w:rPr>
          <w:szCs w:val="24"/>
        </w:rPr>
        <w:t xml:space="preserve">Enclosed for filing in the above docket are the electronic tariff revisions for the annual filing pursuant to the </w:t>
      </w:r>
      <w:r>
        <w:rPr>
          <w:szCs w:val="24"/>
        </w:rPr>
        <w:t xml:space="preserve">extension of the </w:t>
      </w:r>
      <w:r w:rsidRPr="004A1044">
        <w:rPr>
          <w:szCs w:val="24"/>
        </w:rPr>
        <w:t>Settlement Agreement accepted by the Washington Utilities and Transportation Commission in the Commission’s Docket No. </w:t>
      </w:r>
      <w:r>
        <w:rPr>
          <w:szCs w:val="24"/>
        </w:rPr>
        <w:t>TL-070848 (Order No. 02)</w:t>
      </w:r>
      <w:r w:rsidRPr="004A1044">
        <w:rPr>
          <w:szCs w:val="24"/>
        </w:rPr>
        <w:t>.  The tariff sheets enclosed are as follows:</w:t>
      </w:r>
    </w:p>
    <w:p w:rsidR="004E298D" w:rsidRDefault="004E298D" w:rsidP="004E298D">
      <w:pPr>
        <w:spacing w:after="240"/>
        <w:ind w:left="1134"/>
        <w:rPr>
          <w:b/>
          <w:szCs w:val="24"/>
        </w:rPr>
      </w:pPr>
      <w:r w:rsidRPr="004A1044">
        <w:rPr>
          <w:b/>
          <w:szCs w:val="24"/>
        </w:rPr>
        <w:t xml:space="preserve">Schedule A – </w:t>
      </w:r>
      <w:r w:rsidR="00656370">
        <w:rPr>
          <w:b/>
          <w:szCs w:val="24"/>
        </w:rPr>
        <w:t>Twenty</w:t>
      </w:r>
      <w:r w:rsidR="00EC0B8B">
        <w:rPr>
          <w:b/>
          <w:szCs w:val="24"/>
        </w:rPr>
        <w:t>-</w:t>
      </w:r>
      <w:r w:rsidR="004E59EB">
        <w:rPr>
          <w:b/>
          <w:szCs w:val="24"/>
        </w:rPr>
        <w:t>sixth</w:t>
      </w:r>
      <w:r w:rsidRPr="004A1044">
        <w:rPr>
          <w:b/>
          <w:szCs w:val="24"/>
        </w:rPr>
        <w:t xml:space="preserve"> Revision of Sheet Nos. </w:t>
      </w:r>
      <w:r>
        <w:rPr>
          <w:b/>
          <w:szCs w:val="24"/>
        </w:rPr>
        <w:t xml:space="preserve">1, 3 and 4, </w:t>
      </w:r>
      <w:r w:rsidR="00656370">
        <w:rPr>
          <w:b/>
          <w:szCs w:val="24"/>
        </w:rPr>
        <w:t>Twenty</w:t>
      </w:r>
      <w:r w:rsidR="00EC0B8B">
        <w:rPr>
          <w:b/>
          <w:szCs w:val="24"/>
        </w:rPr>
        <w:t>-</w:t>
      </w:r>
      <w:r w:rsidR="004E59EB">
        <w:rPr>
          <w:b/>
          <w:szCs w:val="24"/>
        </w:rPr>
        <w:t>fifth</w:t>
      </w:r>
      <w:r w:rsidR="00EC0B8B">
        <w:rPr>
          <w:b/>
          <w:szCs w:val="24"/>
        </w:rPr>
        <w:t xml:space="preserve"> </w:t>
      </w:r>
      <w:r>
        <w:rPr>
          <w:b/>
          <w:szCs w:val="24"/>
        </w:rPr>
        <w:t>Revision of Sheet No. 2</w:t>
      </w:r>
    </w:p>
    <w:p w:rsidR="002B3EB3" w:rsidRPr="00337AC6" w:rsidRDefault="002B3EB3" w:rsidP="002B3EB3">
      <w:pPr>
        <w:spacing w:after="240"/>
        <w:ind w:firstLine="720"/>
        <w:rPr>
          <w:szCs w:val="24"/>
        </w:rPr>
      </w:pPr>
      <w:r w:rsidRPr="00337AC6">
        <w:rPr>
          <w:szCs w:val="24"/>
        </w:rPr>
        <w:t>Based on a proposal the Company made to Staff, the Company is reducing the revenue requirement by the amount of the regulatory fee collected in the past by the Company, but not required to be paid to the Commission.  Because the amount of the regulatory fee in any year is uncertain and can be imposed after the fact up to the statutory maximum of one percent, the Company is proposing to collect the maximum fee and, to the extent it is not required to be paid to the Commission, will reduce its revenue requirement by that amount for the succeeding year.</w:t>
      </w:r>
    </w:p>
    <w:p w:rsidR="00337AC6" w:rsidRDefault="00337AC6" w:rsidP="00337AC6">
      <w:pPr>
        <w:spacing w:after="240"/>
        <w:ind w:firstLine="720"/>
        <w:rPr>
          <w:szCs w:val="24"/>
        </w:rPr>
      </w:pPr>
      <w:r w:rsidRPr="00337AC6">
        <w:rPr>
          <w:szCs w:val="24"/>
        </w:rPr>
        <w:t>The tariff revisions bear an issuance date of</w:t>
      </w:r>
      <w:r w:rsidR="00A51DCF">
        <w:rPr>
          <w:szCs w:val="24"/>
        </w:rPr>
        <w:t xml:space="preserve"> March 31,</w:t>
      </w:r>
      <w:r w:rsidRPr="00337AC6">
        <w:rPr>
          <w:szCs w:val="24"/>
        </w:rPr>
        <w:t xml:space="preserve"> 201</w:t>
      </w:r>
      <w:r w:rsidR="004E59EB">
        <w:rPr>
          <w:szCs w:val="24"/>
        </w:rPr>
        <w:t>7</w:t>
      </w:r>
      <w:r w:rsidRPr="00337AC6">
        <w:rPr>
          <w:szCs w:val="24"/>
        </w:rPr>
        <w:t xml:space="preserve">, and a proposed effective date of </w:t>
      </w:r>
      <w:r w:rsidR="00A51DCF">
        <w:rPr>
          <w:szCs w:val="24"/>
        </w:rPr>
        <w:t>May 1,</w:t>
      </w:r>
      <w:r w:rsidRPr="00337AC6">
        <w:rPr>
          <w:szCs w:val="24"/>
        </w:rPr>
        <w:t xml:space="preserve"> 201</w:t>
      </w:r>
      <w:r w:rsidR="004E59EB">
        <w:rPr>
          <w:szCs w:val="24"/>
        </w:rPr>
        <w:t>7</w:t>
      </w:r>
      <w:proofErr w:type="gramStart"/>
      <w:r w:rsidRPr="00337AC6">
        <w:rPr>
          <w:szCs w:val="24"/>
        </w:rPr>
        <w:t xml:space="preserve">. </w:t>
      </w:r>
      <w:proofErr w:type="gramEnd"/>
      <w:r w:rsidRPr="00337AC6">
        <w:rPr>
          <w:szCs w:val="24"/>
        </w:rPr>
        <w:t>They are issued by the Company under the authority of Simon Bell, Vice President.</w:t>
      </w:r>
      <w:r w:rsidR="009E612A">
        <w:rPr>
          <w:szCs w:val="24"/>
        </w:rPr>
        <w:t xml:space="preserve">  In addition, supporting work papers are enclosed.</w:t>
      </w:r>
    </w:p>
    <w:p w:rsidR="00CB2604" w:rsidRDefault="00CB2604" w:rsidP="00337AC6">
      <w:pPr>
        <w:spacing w:after="240"/>
        <w:ind w:firstLine="720"/>
        <w:rPr>
          <w:szCs w:val="24"/>
        </w:rPr>
      </w:pPr>
    </w:p>
    <w:p w:rsidR="004E298D" w:rsidRPr="004A1044" w:rsidRDefault="004E298D" w:rsidP="004E298D">
      <w:pPr>
        <w:spacing w:after="240"/>
        <w:ind w:firstLine="720"/>
        <w:rPr>
          <w:szCs w:val="24"/>
        </w:rPr>
      </w:pPr>
      <w:r w:rsidRPr="004A1044">
        <w:rPr>
          <w:szCs w:val="24"/>
        </w:rPr>
        <w:lastRenderedPageBreak/>
        <w:t xml:space="preserve">A copy of this filing is being served on all </w:t>
      </w:r>
      <w:r>
        <w:rPr>
          <w:szCs w:val="24"/>
        </w:rPr>
        <w:t xml:space="preserve">active </w:t>
      </w:r>
      <w:r w:rsidRPr="004A1044">
        <w:rPr>
          <w:szCs w:val="24"/>
        </w:rPr>
        <w:t>parties to the Settlement Agreement.</w:t>
      </w:r>
    </w:p>
    <w:p w:rsidR="00205F94" w:rsidRDefault="00205F94" w:rsidP="004E298D">
      <w:pPr>
        <w:ind w:left="3600" w:firstLine="720"/>
        <w:rPr>
          <w:szCs w:val="24"/>
        </w:rPr>
      </w:pPr>
    </w:p>
    <w:p w:rsidR="004E298D" w:rsidRPr="004A1044" w:rsidRDefault="004E298D" w:rsidP="004E298D">
      <w:pPr>
        <w:ind w:left="3600" w:firstLine="720"/>
        <w:rPr>
          <w:szCs w:val="24"/>
        </w:rPr>
      </w:pPr>
      <w:r w:rsidRPr="004A1044">
        <w:rPr>
          <w:szCs w:val="24"/>
        </w:rPr>
        <w:t>Sincerely,</w:t>
      </w:r>
    </w:p>
    <w:p w:rsidR="004E298D" w:rsidRPr="004A1044" w:rsidRDefault="004E298D" w:rsidP="004E298D">
      <w:pPr>
        <w:ind w:left="3600" w:firstLine="720"/>
        <w:rPr>
          <w:szCs w:val="24"/>
        </w:rPr>
      </w:pPr>
    </w:p>
    <w:p w:rsidR="004E298D" w:rsidRDefault="004E298D" w:rsidP="004E298D">
      <w:pPr>
        <w:ind w:left="3600" w:firstLine="720"/>
        <w:rPr>
          <w:szCs w:val="24"/>
        </w:rPr>
      </w:pPr>
    </w:p>
    <w:p w:rsidR="00F65FE8" w:rsidRPr="004A1044" w:rsidRDefault="00F65FE8" w:rsidP="004E298D">
      <w:pPr>
        <w:ind w:left="3600" w:firstLine="720"/>
        <w:rPr>
          <w:szCs w:val="24"/>
        </w:rPr>
      </w:pPr>
    </w:p>
    <w:p w:rsidR="004E298D" w:rsidRPr="004A1044" w:rsidRDefault="004E298D" w:rsidP="004E298D">
      <w:pPr>
        <w:ind w:left="3600" w:firstLine="720"/>
        <w:rPr>
          <w:szCs w:val="24"/>
        </w:rPr>
      </w:pPr>
    </w:p>
    <w:p w:rsidR="004E298D" w:rsidRPr="004A1044" w:rsidRDefault="004E298D" w:rsidP="004E298D">
      <w:pPr>
        <w:spacing w:after="480"/>
        <w:ind w:left="4320"/>
        <w:rPr>
          <w:szCs w:val="24"/>
        </w:rPr>
      </w:pPr>
      <w:r>
        <w:rPr>
          <w:szCs w:val="24"/>
        </w:rPr>
        <w:t>RICHARD A. FINNIGAN</w:t>
      </w:r>
      <w:r w:rsidRPr="004A1044">
        <w:rPr>
          <w:szCs w:val="24"/>
        </w:rPr>
        <w:br/>
        <w:t>Attorney for US Ecology Washington, Inc.</w:t>
      </w:r>
    </w:p>
    <w:p w:rsidR="004E298D" w:rsidRPr="004A1044" w:rsidRDefault="004E298D" w:rsidP="004E298D">
      <w:pPr>
        <w:pStyle w:val="Header"/>
        <w:tabs>
          <w:tab w:val="clear" w:pos="4320"/>
          <w:tab w:val="clear" w:pos="8640"/>
        </w:tabs>
        <w:rPr>
          <w:szCs w:val="24"/>
        </w:rPr>
      </w:pPr>
      <w:r w:rsidRPr="004A1044">
        <w:rPr>
          <w:szCs w:val="24"/>
        </w:rPr>
        <w:t xml:space="preserve">RAF/ </w:t>
      </w:r>
      <w:proofErr w:type="spellStart"/>
      <w:r>
        <w:rPr>
          <w:szCs w:val="24"/>
        </w:rPr>
        <w:t>cs</w:t>
      </w:r>
      <w:proofErr w:type="spellEnd"/>
    </w:p>
    <w:p w:rsidR="004E298D" w:rsidRPr="004A1044" w:rsidRDefault="004E298D" w:rsidP="004E298D">
      <w:pPr>
        <w:pStyle w:val="Header"/>
        <w:tabs>
          <w:tab w:val="clear" w:pos="4320"/>
          <w:tab w:val="clear" w:pos="8640"/>
        </w:tabs>
        <w:rPr>
          <w:szCs w:val="24"/>
        </w:rPr>
      </w:pPr>
      <w:r w:rsidRPr="004A1044">
        <w:rPr>
          <w:szCs w:val="24"/>
        </w:rPr>
        <w:t>Enclosures</w:t>
      </w:r>
    </w:p>
    <w:p w:rsidR="004E298D" w:rsidRPr="004A1044" w:rsidRDefault="004E298D" w:rsidP="004E298D">
      <w:pPr>
        <w:pStyle w:val="Header"/>
        <w:tabs>
          <w:tab w:val="clear" w:pos="4320"/>
          <w:tab w:val="clear" w:pos="8640"/>
        </w:tabs>
        <w:rPr>
          <w:szCs w:val="24"/>
        </w:rPr>
      </w:pPr>
    </w:p>
    <w:p w:rsidR="00B6511D" w:rsidRDefault="004E298D" w:rsidP="00FA1556">
      <w:r w:rsidRPr="004A1044">
        <w:rPr>
          <w:szCs w:val="24"/>
        </w:rPr>
        <w:t>cc:</w:t>
      </w:r>
      <w:r w:rsidRPr="004A1044">
        <w:rPr>
          <w:szCs w:val="24"/>
        </w:rPr>
        <w:tab/>
      </w:r>
      <w:r w:rsidR="00B6511D">
        <w:t>Philip Campbell (via U.S. mail)</w:t>
      </w:r>
    </w:p>
    <w:p w:rsidR="00B6511D" w:rsidRDefault="00B6511D" w:rsidP="00B6511D">
      <w:pPr>
        <w:ind w:firstLine="720"/>
      </w:pPr>
      <w:r>
        <w:t xml:space="preserve">Dr. Jean </w:t>
      </w:r>
      <w:proofErr w:type="spellStart"/>
      <w:r>
        <w:t>Cloran</w:t>
      </w:r>
      <w:proofErr w:type="spellEnd"/>
      <w:r>
        <w:t xml:space="preserve"> (via U.S. mail)</w:t>
      </w:r>
    </w:p>
    <w:p w:rsidR="00B6511D" w:rsidRDefault="00B6511D" w:rsidP="00B6511D">
      <w:pPr>
        <w:ind w:firstLine="720"/>
      </w:pPr>
      <w:r>
        <w:t xml:space="preserve">Wade </w:t>
      </w:r>
      <w:proofErr w:type="spellStart"/>
      <w:r>
        <w:t>Koglin</w:t>
      </w:r>
      <w:proofErr w:type="spellEnd"/>
      <w:r>
        <w:t xml:space="preserve"> (via U.S. mail)</w:t>
      </w:r>
    </w:p>
    <w:p w:rsidR="00B6511D" w:rsidRDefault="00B6511D" w:rsidP="00B6511D">
      <w:pPr>
        <w:ind w:firstLine="720"/>
      </w:pPr>
      <w:r>
        <w:t>Mike Ault (via e-mail)</w:t>
      </w:r>
    </w:p>
    <w:p w:rsidR="00B6511D" w:rsidRDefault="00B6511D" w:rsidP="00B6511D">
      <w:pPr>
        <w:ind w:firstLine="720"/>
      </w:pPr>
      <w:r>
        <w:t>Simon Bell (via e-mail)</w:t>
      </w:r>
    </w:p>
    <w:p w:rsidR="00B6511D" w:rsidRDefault="00B6511D" w:rsidP="00B6511D">
      <w:pPr>
        <w:ind w:firstLine="720"/>
      </w:pPr>
      <w:r>
        <w:t>Tray Caldwell (via e-mail)</w:t>
      </w:r>
    </w:p>
    <w:p w:rsidR="004E298D" w:rsidRPr="00FA1556" w:rsidRDefault="00FA1556" w:rsidP="00FA1556">
      <w:pPr>
        <w:ind w:firstLine="720"/>
      </w:pPr>
      <w:r w:rsidRPr="00FA1556">
        <w:t>Mike Nolan (via e-mail)</w:t>
      </w:r>
    </w:p>
    <w:p w:rsidR="00FA1556" w:rsidRPr="00FA1556" w:rsidRDefault="00FA1556" w:rsidP="00FA1556">
      <w:pPr>
        <w:ind w:firstLine="720"/>
      </w:pPr>
      <w:r w:rsidRPr="00FA1556">
        <w:t>Chris Myers (via e-mail)</w:t>
      </w:r>
    </w:p>
    <w:p w:rsidR="00FA1556" w:rsidRPr="00FA1556" w:rsidRDefault="00FA1556" w:rsidP="00FA1556">
      <w:pPr>
        <w:ind w:firstLine="720"/>
      </w:pPr>
      <w:r w:rsidRPr="00FA1556">
        <w:t>Michael J. Zittle (via e-mail)</w:t>
      </w:r>
    </w:p>
    <w:p w:rsidR="004E298D" w:rsidRPr="000B370A" w:rsidRDefault="004E298D" w:rsidP="004E298D">
      <w:pPr>
        <w:jc w:val="center"/>
        <w:rPr>
          <w:rFonts w:ascii="Bookman Old Style" w:hAnsi="Bookman Old Style"/>
          <w:szCs w:val="24"/>
          <w:lang w:val="fr-FR"/>
        </w:rPr>
      </w:pPr>
    </w:p>
    <w:p w:rsidR="00C73EC0" w:rsidRPr="00C73EC0" w:rsidRDefault="00C73EC0" w:rsidP="004E298D"/>
    <w:sectPr w:rsidR="00C73EC0" w:rsidRPr="00C73EC0" w:rsidSect="002A7E84">
      <w:headerReference w:type="default" r:id="rId8"/>
      <w:footerReference w:type="even" r:id="rId9"/>
      <w:footerReference w:type="default" r:id="rId10"/>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8C" w:rsidRDefault="002B0E8C">
      <w:r>
        <w:separator/>
      </w:r>
    </w:p>
  </w:endnote>
  <w:endnote w:type="continuationSeparator" w:id="0">
    <w:p w:rsidR="002B0E8C" w:rsidRDefault="002B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8C" w:rsidRDefault="002B0E8C">
      <w:r>
        <w:separator/>
      </w:r>
    </w:p>
  </w:footnote>
  <w:footnote w:type="continuationSeparator" w:id="0">
    <w:p w:rsidR="002B0E8C" w:rsidRDefault="002B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Pr="004E59EB" w:rsidRDefault="004E298D" w:rsidP="0030167C">
    <w:pPr>
      <w:pStyle w:val="Header"/>
    </w:pPr>
    <w:r w:rsidRPr="004E59EB">
      <w:t>Steven V. King</w:t>
    </w:r>
  </w:p>
  <w:p w:rsidR="005F4339" w:rsidRPr="004E59EB" w:rsidRDefault="004E298D" w:rsidP="0030167C">
    <w:pPr>
      <w:pStyle w:val="Header"/>
    </w:pPr>
    <w:r w:rsidRPr="004E59EB">
      <w:t>March</w:t>
    </w:r>
    <w:r w:rsidR="00C757EF" w:rsidRPr="004E59EB">
      <w:t xml:space="preserve"> </w:t>
    </w:r>
    <w:r w:rsidR="00A464D4" w:rsidRPr="004E59EB">
      <w:t>31</w:t>
    </w:r>
    <w:r w:rsidR="005F4339" w:rsidRPr="004E59EB">
      <w:t>, 20</w:t>
    </w:r>
    <w:r w:rsidR="00C757EF" w:rsidRPr="004E59EB">
      <w:t>1</w:t>
    </w:r>
    <w:r w:rsidR="004E59EB" w:rsidRPr="004E59EB">
      <w:t>7</w:t>
    </w:r>
  </w:p>
  <w:p w:rsidR="005F4339" w:rsidRPr="004E59EB" w:rsidRDefault="005F4339">
    <w:pPr>
      <w:pStyle w:val="Header"/>
    </w:pPr>
    <w:r w:rsidRPr="004E59EB">
      <w:t xml:space="preserve">Page </w:t>
    </w:r>
    <w:r w:rsidRPr="004E59EB">
      <w:fldChar w:fldCharType="begin"/>
    </w:r>
    <w:r w:rsidRPr="004E59EB">
      <w:instrText xml:space="preserve"> PAGE </w:instrText>
    </w:r>
    <w:r w:rsidRPr="004E59EB">
      <w:fldChar w:fldCharType="separate"/>
    </w:r>
    <w:r w:rsidR="001377E2">
      <w:rPr>
        <w:noProof/>
      </w:rPr>
      <w:t>2</w:t>
    </w:r>
    <w:r w:rsidRPr="004E59EB">
      <w:fldChar w:fldCharType="end"/>
    </w:r>
    <w:r w:rsidRPr="004E59EB">
      <w:t xml:space="preserve"> of </w:t>
    </w:r>
    <w:r w:rsidR="002B0E8C">
      <w:fldChar w:fldCharType="begin"/>
    </w:r>
    <w:r w:rsidR="002B0E8C">
      <w:instrText xml:space="preserve"> NUMPAGES </w:instrText>
    </w:r>
    <w:r w:rsidR="002B0E8C">
      <w:fldChar w:fldCharType="separate"/>
    </w:r>
    <w:r w:rsidR="001377E2">
      <w:rPr>
        <w:noProof/>
      </w:rPr>
      <w:t>2</w:t>
    </w:r>
    <w:r w:rsidR="002B0E8C">
      <w:rPr>
        <w:noProof/>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7C72"/>
    <w:rsid w:val="0002088A"/>
    <w:rsid w:val="0006479E"/>
    <w:rsid w:val="00096166"/>
    <w:rsid w:val="000A1B3E"/>
    <w:rsid w:val="000D2C2E"/>
    <w:rsid w:val="000E01AD"/>
    <w:rsid w:val="000E4750"/>
    <w:rsid w:val="000E6DCE"/>
    <w:rsid w:val="00115509"/>
    <w:rsid w:val="001377E2"/>
    <w:rsid w:val="001471F5"/>
    <w:rsid w:val="00154CF5"/>
    <w:rsid w:val="00162078"/>
    <w:rsid w:val="001A31E7"/>
    <w:rsid w:val="001D2731"/>
    <w:rsid w:val="001D395E"/>
    <w:rsid w:val="001F0795"/>
    <w:rsid w:val="001F3B13"/>
    <w:rsid w:val="00200834"/>
    <w:rsid w:val="00205F94"/>
    <w:rsid w:val="00220461"/>
    <w:rsid w:val="00220A62"/>
    <w:rsid w:val="0023324E"/>
    <w:rsid w:val="002515E3"/>
    <w:rsid w:val="002634D7"/>
    <w:rsid w:val="002660D7"/>
    <w:rsid w:val="0028658F"/>
    <w:rsid w:val="002A57D0"/>
    <w:rsid w:val="002A7E84"/>
    <w:rsid w:val="002B0E8C"/>
    <w:rsid w:val="002B2758"/>
    <w:rsid w:val="002B3EB3"/>
    <w:rsid w:val="002D030C"/>
    <w:rsid w:val="002D2D26"/>
    <w:rsid w:val="0030167C"/>
    <w:rsid w:val="00324441"/>
    <w:rsid w:val="00325F5A"/>
    <w:rsid w:val="00330212"/>
    <w:rsid w:val="00337AC6"/>
    <w:rsid w:val="00344354"/>
    <w:rsid w:val="003657FC"/>
    <w:rsid w:val="003744BF"/>
    <w:rsid w:val="00393BDF"/>
    <w:rsid w:val="003B1E2D"/>
    <w:rsid w:val="003D533D"/>
    <w:rsid w:val="003E3410"/>
    <w:rsid w:val="003E7110"/>
    <w:rsid w:val="003F2DB3"/>
    <w:rsid w:val="0042138E"/>
    <w:rsid w:val="00430B4F"/>
    <w:rsid w:val="00436784"/>
    <w:rsid w:val="004404C2"/>
    <w:rsid w:val="00447C27"/>
    <w:rsid w:val="004A3145"/>
    <w:rsid w:val="004E298D"/>
    <w:rsid w:val="004E59EB"/>
    <w:rsid w:val="005002D2"/>
    <w:rsid w:val="005526CE"/>
    <w:rsid w:val="00557963"/>
    <w:rsid w:val="005662E4"/>
    <w:rsid w:val="00572C3C"/>
    <w:rsid w:val="005821DA"/>
    <w:rsid w:val="005A6D95"/>
    <w:rsid w:val="005B756B"/>
    <w:rsid w:val="005C38AB"/>
    <w:rsid w:val="005E08BF"/>
    <w:rsid w:val="005E78A2"/>
    <w:rsid w:val="005F4339"/>
    <w:rsid w:val="00607FA2"/>
    <w:rsid w:val="00615E1E"/>
    <w:rsid w:val="00616B09"/>
    <w:rsid w:val="00636B8E"/>
    <w:rsid w:val="006459CC"/>
    <w:rsid w:val="00656370"/>
    <w:rsid w:val="00687BBA"/>
    <w:rsid w:val="00693B03"/>
    <w:rsid w:val="006A1460"/>
    <w:rsid w:val="006A367A"/>
    <w:rsid w:val="006A6F94"/>
    <w:rsid w:val="006C7ACD"/>
    <w:rsid w:val="006F59CA"/>
    <w:rsid w:val="006F6B10"/>
    <w:rsid w:val="00717514"/>
    <w:rsid w:val="00767470"/>
    <w:rsid w:val="00780588"/>
    <w:rsid w:val="007A2ED1"/>
    <w:rsid w:val="007B2A46"/>
    <w:rsid w:val="007C50F8"/>
    <w:rsid w:val="007D777C"/>
    <w:rsid w:val="00801EC3"/>
    <w:rsid w:val="008052D6"/>
    <w:rsid w:val="00806FAC"/>
    <w:rsid w:val="0083202B"/>
    <w:rsid w:val="00844934"/>
    <w:rsid w:val="00872E6D"/>
    <w:rsid w:val="00884C2D"/>
    <w:rsid w:val="0088613B"/>
    <w:rsid w:val="00894F7D"/>
    <w:rsid w:val="008B5127"/>
    <w:rsid w:val="008F14C4"/>
    <w:rsid w:val="008F7F47"/>
    <w:rsid w:val="00935109"/>
    <w:rsid w:val="00942154"/>
    <w:rsid w:val="009605DC"/>
    <w:rsid w:val="009760C9"/>
    <w:rsid w:val="0098776B"/>
    <w:rsid w:val="00992D62"/>
    <w:rsid w:val="009A04DC"/>
    <w:rsid w:val="009A3291"/>
    <w:rsid w:val="009A5E2F"/>
    <w:rsid w:val="009A791D"/>
    <w:rsid w:val="009B0818"/>
    <w:rsid w:val="009E612A"/>
    <w:rsid w:val="009F4038"/>
    <w:rsid w:val="00A06DEE"/>
    <w:rsid w:val="00A10DBF"/>
    <w:rsid w:val="00A27C3C"/>
    <w:rsid w:val="00A464D4"/>
    <w:rsid w:val="00A46A73"/>
    <w:rsid w:val="00A51DCF"/>
    <w:rsid w:val="00A82B19"/>
    <w:rsid w:val="00AA0A59"/>
    <w:rsid w:val="00AC076F"/>
    <w:rsid w:val="00AF69F9"/>
    <w:rsid w:val="00B31C93"/>
    <w:rsid w:val="00B32C80"/>
    <w:rsid w:val="00B4578E"/>
    <w:rsid w:val="00B6511D"/>
    <w:rsid w:val="00B70E47"/>
    <w:rsid w:val="00B844A7"/>
    <w:rsid w:val="00B928FF"/>
    <w:rsid w:val="00B961C4"/>
    <w:rsid w:val="00BA77AF"/>
    <w:rsid w:val="00BC16C1"/>
    <w:rsid w:val="00BC1A4D"/>
    <w:rsid w:val="00BE0364"/>
    <w:rsid w:val="00BE5404"/>
    <w:rsid w:val="00C0106F"/>
    <w:rsid w:val="00C05BFA"/>
    <w:rsid w:val="00C10484"/>
    <w:rsid w:val="00C40D39"/>
    <w:rsid w:val="00C64466"/>
    <w:rsid w:val="00C73EC0"/>
    <w:rsid w:val="00C757EF"/>
    <w:rsid w:val="00CA1C3E"/>
    <w:rsid w:val="00CA480B"/>
    <w:rsid w:val="00CB0744"/>
    <w:rsid w:val="00CB2604"/>
    <w:rsid w:val="00CC642E"/>
    <w:rsid w:val="00CD2A25"/>
    <w:rsid w:val="00CE060E"/>
    <w:rsid w:val="00CE2866"/>
    <w:rsid w:val="00CF5D2B"/>
    <w:rsid w:val="00D22D75"/>
    <w:rsid w:val="00D55CD5"/>
    <w:rsid w:val="00D62D90"/>
    <w:rsid w:val="00D7137D"/>
    <w:rsid w:val="00D80143"/>
    <w:rsid w:val="00D86763"/>
    <w:rsid w:val="00DA5A32"/>
    <w:rsid w:val="00DB0FE6"/>
    <w:rsid w:val="00DC0680"/>
    <w:rsid w:val="00DC0D1C"/>
    <w:rsid w:val="00DE5044"/>
    <w:rsid w:val="00E47F3C"/>
    <w:rsid w:val="00E51409"/>
    <w:rsid w:val="00E515F6"/>
    <w:rsid w:val="00E6115A"/>
    <w:rsid w:val="00E65BD6"/>
    <w:rsid w:val="00E7309E"/>
    <w:rsid w:val="00E858E9"/>
    <w:rsid w:val="00EB4554"/>
    <w:rsid w:val="00EC0B8B"/>
    <w:rsid w:val="00EC6C8A"/>
    <w:rsid w:val="00F0775C"/>
    <w:rsid w:val="00F17B3A"/>
    <w:rsid w:val="00F27403"/>
    <w:rsid w:val="00F43FA3"/>
    <w:rsid w:val="00F460B4"/>
    <w:rsid w:val="00F65FE8"/>
    <w:rsid w:val="00F9714D"/>
    <w:rsid w:val="00FA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F7E0810590F849BE21081571292D2F" ma:contentTypeVersion="92" ma:contentTypeDescription="" ma:contentTypeScope="" ma:versionID="74d5175bde4988bd4ad89361eabf20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19</IndustryCode>
    <CaseStatus xmlns="dc463f71-b30c-4ab2-9473-d307f9d35888">Closed</CaseStatus>
    <OpenedDate xmlns="dc463f71-b30c-4ab2-9473-d307f9d35888">2017-03-31T07: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US Ecology Washington, Inc.</CaseCompanyNames>
    <Nickname xmlns="http://schemas.microsoft.com/sharepoint/v3" xsi:nil="true"/>
    <DocketNumber xmlns="dc463f71-b30c-4ab2-9473-d307f9d35888">170217</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7F28A64-DA15-44E4-9C1B-DEF916E39DB5}">
  <ds:schemaRefs>
    <ds:schemaRef ds:uri="http://schemas.openxmlformats.org/officeDocument/2006/bibliography"/>
  </ds:schemaRefs>
</ds:datastoreItem>
</file>

<file path=customXml/itemProps2.xml><?xml version="1.0" encoding="utf-8"?>
<ds:datastoreItem xmlns:ds="http://schemas.openxmlformats.org/officeDocument/2006/customXml" ds:itemID="{D434B3F1-4518-4C68-BAE7-9AE94508E3A7}"/>
</file>

<file path=customXml/itemProps3.xml><?xml version="1.0" encoding="utf-8"?>
<ds:datastoreItem xmlns:ds="http://schemas.openxmlformats.org/officeDocument/2006/customXml" ds:itemID="{F2E4CA8A-4500-4FF6-9969-D5A941E65EDE}"/>
</file>

<file path=customXml/itemProps4.xml><?xml version="1.0" encoding="utf-8"?>
<ds:datastoreItem xmlns:ds="http://schemas.openxmlformats.org/officeDocument/2006/customXml" ds:itemID="{41C72060-646A-47D9-91E1-0FC5FA0A0983}"/>
</file>

<file path=customXml/itemProps5.xml><?xml version="1.0" encoding="utf-8"?>
<ds:datastoreItem xmlns:ds="http://schemas.openxmlformats.org/officeDocument/2006/customXml" ds:itemID="{2DB8A001-6CC4-4EDB-AD5B-8453AD813299}"/>
</file>

<file path=docProps/app.xml><?xml version="1.0" encoding="utf-8"?>
<Properties xmlns="http://schemas.openxmlformats.org/officeDocument/2006/extended-properties" xmlns:vt="http://schemas.openxmlformats.org/officeDocument/2006/docPropsVTypes">
  <Template>Normal</Template>
  <TotalTime>7</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7</cp:revision>
  <cp:lastPrinted>2017-03-29T23:25:00Z</cp:lastPrinted>
  <dcterms:created xsi:type="dcterms:W3CDTF">2017-03-22T18:17:00Z</dcterms:created>
  <dcterms:modified xsi:type="dcterms:W3CDTF">2017-03-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F7E0810590F849BE21081571292D2F</vt:lpwstr>
  </property>
  <property fmtid="{D5CDD505-2E9C-101B-9397-08002B2CF9AE}" pid="3" name="_docset_NoMedatataSyncRequired">
    <vt:lpwstr>False</vt:lpwstr>
  </property>
  <property fmtid="{D5CDD505-2E9C-101B-9397-08002B2CF9AE}" pid="4" name="IsEFSEC">
    <vt:bool>false</vt:bool>
  </property>
</Properties>
</file>